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8E29" w14:textId="77777777" w:rsidR="00A2158B" w:rsidRPr="00E2087C" w:rsidRDefault="00A2158B" w:rsidP="00A215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Pr="00E2087C">
        <w:rPr>
          <w:rFonts w:ascii="Arial" w:hAnsi="Arial" w:cs="Arial"/>
          <w:b/>
        </w:rPr>
        <w:t xml:space="preserve"> N° 0</w:t>
      </w:r>
      <w:r>
        <w:rPr>
          <w:rFonts w:ascii="Arial" w:hAnsi="Arial" w:cs="Arial"/>
          <w:b/>
        </w:rPr>
        <w:t>1</w:t>
      </w:r>
    </w:p>
    <w:p w14:paraId="73DD8931" w14:textId="77777777" w:rsidR="00A2158B" w:rsidRPr="00E2087C" w:rsidRDefault="00A2158B" w:rsidP="00A2158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spacing w:val="-3"/>
        </w:rPr>
        <w:t xml:space="preserve">FORMATO DE </w:t>
      </w:r>
      <w:r w:rsidRPr="00E2087C">
        <w:rPr>
          <w:rFonts w:ascii="Arial" w:hAnsi="Arial" w:cs="Arial"/>
          <w:b/>
          <w:lang w:val="es-MX"/>
        </w:rPr>
        <w:t>CONTENIDO DEL CURRÍCULUM VITAE</w:t>
      </w:r>
    </w:p>
    <w:p w14:paraId="14E515E3" w14:textId="77777777" w:rsidR="00A2158B" w:rsidRPr="00E2087C" w:rsidRDefault="00A2158B" w:rsidP="00A2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lang w:val="es-MX"/>
        </w:rPr>
        <w:t>(Con carácter de Declaración Jurada)</w:t>
      </w:r>
    </w:p>
    <w:p w14:paraId="33856D52" w14:textId="77777777" w:rsidR="00A2158B" w:rsidRPr="00E2087C" w:rsidRDefault="00A2158B" w:rsidP="00A2158B">
      <w:pPr>
        <w:rPr>
          <w:rFonts w:ascii="Arial" w:hAnsi="Arial" w:cs="Arial"/>
          <w:lang w:val="es-MX"/>
        </w:rPr>
      </w:pPr>
    </w:p>
    <w:p w14:paraId="20BFC40C" w14:textId="77777777"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DATOS PERSONALES </w:t>
      </w:r>
    </w:p>
    <w:p w14:paraId="77D0D15B" w14:textId="77777777" w:rsidR="00A2158B" w:rsidRPr="00E2087C" w:rsidRDefault="00A2158B" w:rsidP="00A2158B">
      <w:pPr>
        <w:tabs>
          <w:tab w:val="num" w:pos="567"/>
        </w:tabs>
        <w:rPr>
          <w:rFonts w:ascii="Arial" w:hAnsi="Arial" w:cs="Arial"/>
          <w:sz w:val="18"/>
          <w:szCs w:val="18"/>
          <w:lang w:val="es-MX"/>
        </w:rPr>
      </w:pPr>
    </w:p>
    <w:p w14:paraId="20FC7776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P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107FB6D2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M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0E955EAC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s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135DB1CC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acionali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14:paraId="0C7A9343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 de Nacimient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14:paraId="55703500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Lugar de nacimiento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14:paraId="4CAE1BAA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Dpto./Prov./Distrito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14:paraId="4E681A5B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14:paraId="0AC7E77C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ocumento de Identidad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32082C08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RUC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14:paraId="7E8DFA48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irección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27C79205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Avenida/calle N°/Dpto.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14:paraId="2E399904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14:paraId="72B00811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iu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6632574E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Teléfono (s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14:paraId="344C312A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orreo electrón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6A06EC53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Registro de Martillero </w:t>
      </w:r>
    </w:p>
    <w:p w14:paraId="26A524B7" w14:textId="77777777"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Públ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287E3DEC" w14:textId="77777777" w:rsidR="00A2158B" w:rsidRDefault="00A2158B" w:rsidP="00A2158B">
      <w:pPr>
        <w:ind w:left="567"/>
        <w:rPr>
          <w:rFonts w:ascii="Arial" w:hAnsi="Arial" w:cs="Arial"/>
          <w:sz w:val="18"/>
          <w:szCs w:val="18"/>
          <w:lang w:val="es-MX"/>
        </w:rPr>
      </w:pPr>
    </w:p>
    <w:p w14:paraId="0E1A5E7B" w14:textId="77777777" w:rsidR="0091413E" w:rsidRPr="00E2087C" w:rsidRDefault="0091413E" w:rsidP="00A2158B">
      <w:pPr>
        <w:ind w:left="567"/>
        <w:rPr>
          <w:rFonts w:ascii="Arial" w:hAnsi="Arial" w:cs="Arial"/>
          <w:sz w:val="18"/>
          <w:szCs w:val="18"/>
          <w:lang w:val="es-MX"/>
        </w:rPr>
      </w:pPr>
    </w:p>
    <w:p w14:paraId="24A73CB3" w14:textId="77777777"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ESTUDIOS REALIZADOS</w:t>
      </w:r>
    </w:p>
    <w:p w14:paraId="3ED0525B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tbl>
      <w:tblPr>
        <w:tblW w:w="9356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76"/>
        <w:gridCol w:w="2268"/>
        <w:gridCol w:w="850"/>
        <w:gridCol w:w="1418"/>
      </w:tblGrid>
      <w:tr w:rsidR="00A2158B" w:rsidRPr="00E2087C" w14:paraId="4396E2BC" w14:textId="77777777" w:rsidTr="00BB3CDE">
        <w:trPr>
          <w:tblCellSpacing w:w="1440" w:type="nil"/>
        </w:trPr>
        <w:tc>
          <w:tcPr>
            <w:tcW w:w="1560" w:type="dxa"/>
            <w:shd w:val="clear" w:color="auto" w:fill="BFBFBF"/>
            <w:vAlign w:val="center"/>
          </w:tcPr>
          <w:p w14:paraId="58F430CB" w14:textId="77777777"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TÍTULO O</w:t>
            </w:r>
          </w:p>
          <w:p w14:paraId="2B00BD61" w14:textId="77777777"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66DFFB7" w14:textId="77777777"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276" w:type="dxa"/>
            <w:shd w:val="clear" w:color="auto" w:fill="BFBFBF"/>
          </w:tcPr>
          <w:p w14:paraId="54F7E246" w14:textId="77777777"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EXPEDICION</w:t>
            </w:r>
          </w:p>
          <w:p w14:paraId="44B08C9E" w14:textId="77777777"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L TÍTULO 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40F6689" w14:textId="77777777"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UNIVERSIDAD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DDD6725" w14:textId="77777777"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418" w:type="dxa"/>
            <w:shd w:val="clear" w:color="auto" w:fill="BFBFBF"/>
          </w:tcPr>
          <w:p w14:paraId="51CAB3F5" w14:textId="77777777"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14:paraId="68669CB6" w14:textId="77777777"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SI/NO</w:t>
            </w:r>
          </w:p>
        </w:tc>
      </w:tr>
      <w:tr w:rsidR="00A2158B" w:rsidRPr="00E2087C" w14:paraId="7850DEFA" w14:textId="77777777" w:rsidTr="00BB3CDE">
        <w:trPr>
          <w:trHeight w:val="300"/>
          <w:tblCellSpacing w:w="1440" w:type="nil"/>
        </w:trPr>
        <w:tc>
          <w:tcPr>
            <w:tcW w:w="1560" w:type="dxa"/>
            <w:vAlign w:val="center"/>
          </w:tcPr>
          <w:p w14:paraId="0E85205D" w14:textId="77777777" w:rsidR="00A2158B" w:rsidRPr="00BB3CDE" w:rsidRDefault="00A2158B" w:rsidP="00FA5FAE">
            <w:pPr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4375000" w14:textId="77777777" w:rsidR="00A2158B" w:rsidRPr="00BB3CDE" w:rsidRDefault="00A2158B" w:rsidP="00FA5FAE">
            <w:pPr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TÍTULO / LICENCIATURA</w:t>
            </w:r>
          </w:p>
          <w:p w14:paraId="7904DD06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4AA024E4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CB4267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26341200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14:paraId="36A3462B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30C7B3FE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14:paraId="2C4B66D4" w14:textId="77777777" w:rsidTr="00BB3CDE">
        <w:trPr>
          <w:trHeight w:val="165"/>
          <w:tblCellSpacing w:w="1440" w:type="nil"/>
        </w:trPr>
        <w:tc>
          <w:tcPr>
            <w:tcW w:w="1560" w:type="dxa"/>
            <w:vAlign w:val="center"/>
          </w:tcPr>
          <w:p w14:paraId="51871681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6772C1A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BACHILLERATO</w:t>
            </w:r>
          </w:p>
          <w:p w14:paraId="64E3C818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1803B14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F67397D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36157EB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14:paraId="71AA7077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32A98476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14:paraId="294B528B" w14:textId="77777777" w:rsidTr="00BB3CDE">
        <w:trPr>
          <w:trHeight w:val="165"/>
          <w:tblCellSpacing w:w="1440" w:type="nil"/>
        </w:trPr>
        <w:tc>
          <w:tcPr>
            <w:tcW w:w="1560" w:type="dxa"/>
            <w:vAlign w:val="center"/>
          </w:tcPr>
          <w:p w14:paraId="63B4A330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3E54FEA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EGRESADO</w:t>
            </w:r>
          </w:p>
          <w:p w14:paraId="2F3797EE" w14:textId="77777777"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02CC49BA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23503E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76E318D2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14:paraId="013C1CB7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7A2645A9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49AA5DF6" w14:textId="77777777" w:rsidR="00A2158B" w:rsidRDefault="00A2158B" w:rsidP="00A2158B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14:paraId="27E37A70" w14:textId="77777777" w:rsidR="0091413E" w:rsidRPr="00E2087C" w:rsidRDefault="0091413E" w:rsidP="00A2158B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14:paraId="5CDCECE2" w14:textId="77777777"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CAPACITACION ESPECÍFICA:</w:t>
      </w:r>
    </w:p>
    <w:p w14:paraId="22787DE8" w14:textId="77777777" w:rsidR="00A2158B" w:rsidRPr="0034323A" w:rsidRDefault="00A2158B" w:rsidP="00A2158B">
      <w:pPr>
        <w:tabs>
          <w:tab w:val="left" w:pos="1260"/>
        </w:tabs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939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40"/>
        <w:gridCol w:w="2234"/>
        <w:gridCol w:w="1403"/>
        <w:gridCol w:w="2977"/>
        <w:gridCol w:w="851"/>
        <w:gridCol w:w="1134"/>
        <w:gridCol w:w="354"/>
      </w:tblGrid>
      <w:tr w:rsidR="00A2158B" w:rsidRPr="0034323A" w14:paraId="63AB6A1A" w14:textId="77777777" w:rsidTr="0034323A">
        <w:trPr>
          <w:tblCellSpacing w:w="1440" w:type="nil"/>
        </w:trPr>
        <w:tc>
          <w:tcPr>
            <w:tcW w:w="440" w:type="dxa"/>
            <w:shd w:val="clear" w:color="auto" w:fill="BFBFBF"/>
            <w:vAlign w:val="center"/>
          </w:tcPr>
          <w:p w14:paraId="03830507" w14:textId="77777777"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N.°</w:t>
            </w:r>
          </w:p>
        </w:tc>
        <w:tc>
          <w:tcPr>
            <w:tcW w:w="2234" w:type="dxa"/>
            <w:shd w:val="clear" w:color="auto" w:fill="BFBFBF"/>
            <w:vAlign w:val="center"/>
          </w:tcPr>
          <w:p w14:paraId="5464858E" w14:textId="77777777"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403" w:type="dxa"/>
            <w:shd w:val="clear" w:color="auto" w:fill="BFBFBF"/>
            <w:vAlign w:val="center"/>
          </w:tcPr>
          <w:p w14:paraId="2F647247" w14:textId="77777777" w:rsidR="00A2158B" w:rsidRPr="0034323A" w:rsidRDefault="00A2158B" w:rsidP="00343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INICIO Y TERMIN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3B80D187" w14:textId="77777777"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7F309AC" w14:textId="77777777"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488" w:type="dxa"/>
            <w:gridSpan w:val="2"/>
            <w:shd w:val="clear" w:color="auto" w:fill="BFBFBF"/>
          </w:tcPr>
          <w:p w14:paraId="21C6FF53" w14:textId="77777777" w:rsidR="00A2158B" w:rsidRPr="0034323A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14:paraId="6A3DE5F2" w14:textId="77777777" w:rsidR="00A2158B" w:rsidRPr="0034323A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SI  /  NO</w:t>
            </w:r>
          </w:p>
        </w:tc>
      </w:tr>
      <w:tr w:rsidR="00A2158B" w:rsidRPr="00E2087C" w14:paraId="1BF3EA71" w14:textId="77777777" w:rsidTr="0034323A">
        <w:trPr>
          <w:tblCellSpacing w:w="1440" w:type="nil"/>
        </w:trPr>
        <w:tc>
          <w:tcPr>
            <w:tcW w:w="440" w:type="dxa"/>
            <w:vAlign w:val="center"/>
          </w:tcPr>
          <w:p w14:paraId="42124495" w14:textId="77777777"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234" w:type="dxa"/>
          </w:tcPr>
          <w:p w14:paraId="51DDD980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6EDE761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14:paraId="2FD252F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14:paraId="32C4FE88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14:paraId="4A658178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324BF2C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14:paraId="23C6C80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14:paraId="0BAB6D78" w14:textId="77777777" w:rsidTr="0034323A">
        <w:trPr>
          <w:tblCellSpacing w:w="1440" w:type="nil"/>
        </w:trPr>
        <w:tc>
          <w:tcPr>
            <w:tcW w:w="440" w:type="dxa"/>
            <w:vAlign w:val="center"/>
          </w:tcPr>
          <w:p w14:paraId="7775B23C" w14:textId="77777777"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234" w:type="dxa"/>
          </w:tcPr>
          <w:p w14:paraId="7943A90C" w14:textId="77777777" w:rsidR="00A2158B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3B917F0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14:paraId="5ED81F4A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14:paraId="24353034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14:paraId="2786F7F6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FE34D4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14:paraId="4E180CAF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14:paraId="00599E51" w14:textId="77777777" w:rsidTr="0034323A">
        <w:trPr>
          <w:tblCellSpacing w:w="1440" w:type="nil"/>
        </w:trPr>
        <w:tc>
          <w:tcPr>
            <w:tcW w:w="440" w:type="dxa"/>
            <w:vAlign w:val="center"/>
          </w:tcPr>
          <w:p w14:paraId="4A934A8B" w14:textId="77777777"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234" w:type="dxa"/>
          </w:tcPr>
          <w:p w14:paraId="0F9F87F2" w14:textId="77777777" w:rsidR="00A2158B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62F1365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14:paraId="07080AA6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14:paraId="5A8D26A5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14:paraId="74106573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410E0FE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14:paraId="06943FA0" w14:textId="77777777"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1413E" w:rsidRPr="00E2087C" w14:paraId="198F4EDB" w14:textId="77777777" w:rsidTr="0091413E">
        <w:trPr>
          <w:trHeight w:val="391"/>
          <w:tblCellSpacing w:w="1440" w:type="nil"/>
        </w:trPr>
        <w:tc>
          <w:tcPr>
            <w:tcW w:w="440" w:type="dxa"/>
            <w:vAlign w:val="center"/>
          </w:tcPr>
          <w:p w14:paraId="091B3DF4" w14:textId="77777777" w:rsidR="0091413E" w:rsidRPr="00E2087C" w:rsidRDefault="0091413E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234" w:type="dxa"/>
          </w:tcPr>
          <w:p w14:paraId="752479C7" w14:textId="77777777" w:rsidR="0091413E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14:paraId="1360C218" w14:textId="77777777"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14:paraId="0202D230" w14:textId="77777777"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14:paraId="41462925" w14:textId="77777777"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BA542A4" w14:textId="77777777"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14:paraId="4DFA6206" w14:textId="77777777"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9D0F6C2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50974A17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5702377C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0B1775CE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1E0F0694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417C0BB8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4EDA7546" w14:textId="77777777"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2DD1D9B2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66993E47" w14:textId="77777777"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EXPERIENCIA LABORAL. </w:t>
      </w:r>
      <w:r w:rsidRPr="00E2087C">
        <w:rPr>
          <w:rFonts w:ascii="Arial" w:hAnsi="Arial" w:cs="Arial"/>
          <w:sz w:val="18"/>
          <w:szCs w:val="18"/>
          <w:lang w:val="es-MX"/>
        </w:rPr>
        <w:t>(comenzar por la más reciente).</w:t>
      </w:r>
    </w:p>
    <w:p w14:paraId="1FF727F9" w14:textId="77777777" w:rsidR="00A2158B" w:rsidRPr="00E2087C" w:rsidRDefault="00A2158B" w:rsidP="00A2158B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8365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91"/>
        <w:gridCol w:w="2503"/>
        <w:gridCol w:w="1418"/>
        <w:gridCol w:w="1559"/>
        <w:gridCol w:w="1701"/>
      </w:tblGrid>
      <w:tr w:rsidR="00A2158B" w:rsidRPr="00E2087C" w14:paraId="2B051367" w14:textId="77777777" w:rsidTr="005C4B4D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C550CC" w14:textId="77777777"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B99E0B" w14:textId="77777777"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ÑO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6F0D01B" w14:textId="77777777" w:rsidR="00A2158B" w:rsidRPr="00E2087C" w:rsidRDefault="00A2158B" w:rsidP="00934B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STITUCIÓN / POR ENCARGO 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F6C79EC" w14:textId="77777777" w:rsidR="00A2158B" w:rsidRPr="00E2087C" w:rsidRDefault="00A2158B" w:rsidP="00934B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IPO DE REMATE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8E0B9B" w14:textId="77777777"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DALIDAD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600DFB" w14:textId="77777777"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IPO DE BIENES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3"/>
            </w:r>
          </w:p>
        </w:tc>
      </w:tr>
      <w:tr w:rsidR="00A2158B" w:rsidRPr="00E2087C" w14:paraId="796BC6A3" w14:textId="77777777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940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D5A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2E56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E84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631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E09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A2158B" w:rsidRPr="00E2087C" w14:paraId="575BBDE3" w14:textId="77777777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456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A4E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9F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899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B60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3AC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A2158B" w:rsidRPr="00E2087C" w14:paraId="09A4A8F5" w14:textId="77777777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FD6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4AF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5CC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659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C1B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7AD" w14:textId="77777777"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0CF28211" w14:textId="77777777" w:rsidR="00A2158B" w:rsidRPr="00E2087C" w:rsidRDefault="00A2158B" w:rsidP="00A2158B">
      <w:pPr>
        <w:rPr>
          <w:rFonts w:ascii="Arial" w:hAnsi="Arial" w:cs="Arial"/>
          <w:b/>
          <w:sz w:val="18"/>
          <w:szCs w:val="18"/>
          <w:lang w:val="es-MX"/>
        </w:rPr>
      </w:pPr>
    </w:p>
    <w:p w14:paraId="4E748F75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eclaro que la información proporcionada es veraz y exacta, y, en caso necesario, autorizo su investigación. </w:t>
      </w:r>
    </w:p>
    <w:p w14:paraId="68B047B4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4DBBBA2D" w14:textId="77777777"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 Y APELLIDO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35E23EDE" w14:textId="77777777"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NI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4392A16A" w14:textId="77777777"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6B474662" w14:textId="77777777"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IRM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14:paraId="28640681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205A41BB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4198659F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0E7F5191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14:paraId="4568E21F" w14:textId="77777777"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____________________</w:t>
      </w:r>
    </w:p>
    <w:p w14:paraId="63B78CD0" w14:textId="77777777" w:rsidR="00A2158B" w:rsidRPr="00E2087C" w:rsidRDefault="00A2158B" w:rsidP="00A2158B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</w:p>
    <w:p w14:paraId="13A1E154" w14:textId="77777777" w:rsidR="00A2158B" w:rsidRPr="00E2087C" w:rsidRDefault="00A2158B" w:rsidP="00A2158B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Firma</w:t>
      </w:r>
    </w:p>
    <w:p w14:paraId="444E1E38" w14:textId="77777777"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14:paraId="03EA27DC" w14:textId="77777777"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14:paraId="4907CA69" w14:textId="77777777"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14:paraId="4AECED6B" w14:textId="77777777" w:rsidR="00B837FE" w:rsidRDefault="00B837FE"/>
    <w:sectPr w:rsidR="00B837FE" w:rsidSect="00B837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E4ED" w14:textId="77777777" w:rsidR="004301EE" w:rsidRDefault="004301EE" w:rsidP="00A2158B">
      <w:r>
        <w:separator/>
      </w:r>
    </w:p>
  </w:endnote>
  <w:endnote w:type="continuationSeparator" w:id="0">
    <w:p w14:paraId="138720AB" w14:textId="77777777" w:rsidR="004301EE" w:rsidRDefault="004301EE" w:rsidP="00A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950A" w14:textId="77777777" w:rsidR="00A2158B" w:rsidRDefault="00A21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3A5D" w14:textId="77777777" w:rsidR="004301EE" w:rsidRDefault="004301EE" w:rsidP="00A2158B">
      <w:r>
        <w:separator/>
      </w:r>
    </w:p>
  </w:footnote>
  <w:footnote w:type="continuationSeparator" w:id="0">
    <w:p w14:paraId="36F958DB" w14:textId="77777777" w:rsidR="004301EE" w:rsidRDefault="004301EE" w:rsidP="00A2158B">
      <w:r>
        <w:continuationSeparator/>
      </w:r>
    </w:p>
  </w:footnote>
  <w:footnote w:id="1">
    <w:p w14:paraId="083ED43C" w14:textId="77777777" w:rsidR="00A2158B" w:rsidRPr="00F23430" w:rsidRDefault="00A2158B" w:rsidP="00A2158B">
      <w:pPr>
        <w:pStyle w:val="Textonotapie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82B56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23430">
        <w:rPr>
          <w:rFonts w:ascii="Arial" w:hAnsi="Arial" w:cs="Arial"/>
          <w:sz w:val="16"/>
          <w:szCs w:val="16"/>
        </w:rPr>
        <w:t>Remate Judicial, Administrativo o de Privado.</w:t>
      </w:r>
    </w:p>
  </w:footnote>
  <w:footnote w:id="2">
    <w:p w14:paraId="6D60B412" w14:textId="77777777" w:rsidR="00A2158B" w:rsidRPr="00F23430" w:rsidRDefault="00A2158B" w:rsidP="00A2158B">
      <w:pPr>
        <w:pStyle w:val="Textonotapie"/>
        <w:rPr>
          <w:rFonts w:ascii="Arial" w:hAnsi="Arial" w:cs="Arial"/>
          <w:sz w:val="16"/>
          <w:szCs w:val="16"/>
        </w:rPr>
      </w:pPr>
      <w:r w:rsidRPr="00F23430">
        <w:rPr>
          <w:rStyle w:val="Refdenotaalpie"/>
          <w:rFonts w:ascii="Arial" w:hAnsi="Arial" w:cs="Arial"/>
          <w:sz w:val="16"/>
          <w:szCs w:val="16"/>
        </w:rPr>
        <w:footnoteRef/>
      </w:r>
      <w:r w:rsidRPr="00F23430">
        <w:rPr>
          <w:rFonts w:ascii="Arial" w:hAnsi="Arial" w:cs="Arial"/>
          <w:sz w:val="16"/>
          <w:szCs w:val="16"/>
        </w:rPr>
        <w:t xml:space="preserve">  Viva Voz, Sobre Cerrado</w:t>
      </w:r>
      <w:r w:rsidR="00F23430">
        <w:rPr>
          <w:rFonts w:ascii="Arial" w:hAnsi="Arial" w:cs="Arial"/>
          <w:sz w:val="16"/>
          <w:szCs w:val="16"/>
        </w:rPr>
        <w:t>.</w:t>
      </w:r>
    </w:p>
  </w:footnote>
  <w:footnote w:id="3">
    <w:p w14:paraId="31E9122C" w14:textId="77777777" w:rsidR="00A2158B" w:rsidRPr="00F23430" w:rsidRDefault="00A2158B" w:rsidP="00A2158B">
      <w:pPr>
        <w:pStyle w:val="Textonotapie"/>
        <w:rPr>
          <w:sz w:val="16"/>
          <w:szCs w:val="16"/>
        </w:rPr>
      </w:pPr>
      <w:r w:rsidRPr="00F23430">
        <w:rPr>
          <w:rStyle w:val="Refdenotaalpie"/>
          <w:rFonts w:ascii="Arial" w:hAnsi="Arial" w:cs="Arial"/>
          <w:sz w:val="16"/>
          <w:szCs w:val="16"/>
        </w:rPr>
        <w:footnoteRef/>
      </w:r>
      <w:r w:rsidRPr="00F23430">
        <w:rPr>
          <w:rFonts w:ascii="Arial" w:hAnsi="Arial" w:cs="Arial"/>
          <w:sz w:val="16"/>
          <w:szCs w:val="16"/>
        </w:rPr>
        <w:t xml:space="preserve">  Inmuebles, Muebles, intang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6BB0" w14:textId="77777777" w:rsidR="00A2158B" w:rsidRDefault="00A21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22C4"/>
    <w:multiLevelType w:val="multilevel"/>
    <w:tmpl w:val="9216F1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93431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8B"/>
    <w:rsid w:val="000018C6"/>
    <w:rsid w:val="000E5A47"/>
    <w:rsid w:val="0019495C"/>
    <w:rsid w:val="001B6F75"/>
    <w:rsid w:val="00263A4D"/>
    <w:rsid w:val="0029203B"/>
    <w:rsid w:val="0034185E"/>
    <w:rsid w:val="0034323A"/>
    <w:rsid w:val="00357C95"/>
    <w:rsid w:val="003D1F9E"/>
    <w:rsid w:val="004301EE"/>
    <w:rsid w:val="004349EE"/>
    <w:rsid w:val="00492A78"/>
    <w:rsid w:val="00583729"/>
    <w:rsid w:val="005C4B4D"/>
    <w:rsid w:val="005F62EE"/>
    <w:rsid w:val="006268EB"/>
    <w:rsid w:val="00692BB2"/>
    <w:rsid w:val="0070383B"/>
    <w:rsid w:val="0071750B"/>
    <w:rsid w:val="00734A6A"/>
    <w:rsid w:val="00751ED7"/>
    <w:rsid w:val="008725B8"/>
    <w:rsid w:val="008928E0"/>
    <w:rsid w:val="008B2D95"/>
    <w:rsid w:val="0090034E"/>
    <w:rsid w:val="0091413E"/>
    <w:rsid w:val="00916B77"/>
    <w:rsid w:val="009F3007"/>
    <w:rsid w:val="00A06D04"/>
    <w:rsid w:val="00A2158B"/>
    <w:rsid w:val="00A27A9F"/>
    <w:rsid w:val="00A61CC2"/>
    <w:rsid w:val="00AE61A1"/>
    <w:rsid w:val="00B458CE"/>
    <w:rsid w:val="00B546EF"/>
    <w:rsid w:val="00B720E3"/>
    <w:rsid w:val="00B837FE"/>
    <w:rsid w:val="00B94380"/>
    <w:rsid w:val="00BB3CDE"/>
    <w:rsid w:val="00C950BB"/>
    <w:rsid w:val="00CD1C83"/>
    <w:rsid w:val="00CD3AE3"/>
    <w:rsid w:val="00D052FB"/>
    <w:rsid w:val="00D43C14"/>
    <w:rsid w:val="00D45547"/>
    <w:rsid w:val="00DE0645"/>
    <w:rsid w:val="00E617D1"/>
    <w:rsid w:val="00E66D12"/>
    <w:rsid w:val="00EA419C"/>
    <w:rsid w:val="00F23430"/>
    <w:rsid w:val="00F56059"/>
    <w:rsid w:val="00F84778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6D4BA"/>
  <w15:docId w15:val="{CE2B50FE-C8DA-4FBA-B577-BD892D2C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8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A2158B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A215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2158B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58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1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5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7B1B-DB77-4131-A3ED-3A6258C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pez Huacoto Gonzalo Raul</cp:lastModifiedBy>
  <cp:revision>2</cp:revision>
  <dcterms:created xsi:type="dcterms:W3CDTF">2026-06-22T14:37:00Z</dcterms:created>
  <dcterms:modified xsi:type="dcterms:W3CDTF">2026-06-22T14:37:00Z</dcterms:modified>
</cp:coreProperties>
</file>